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8F4F35" w:rsidRDefault="004D671C" w:rsidP="001205E5">
      <w:pPr>
        <w:spacing w:after="60"/>
        <w:jc w:val="center"/>
        <w:rPr>
          <w:b/>
          <w:sz w:val="26"/>
          <w:szCs w:val="26"/>
        </w:rPr>
      </w:pPr>
      <w:bookmarkStart w:id="0" w:name="_GoBack"/>
      <w:bookmarkEnd w:id="0"/>
      <w:r w:rsidRPr="008F4F35">
        <w:rPr>
          <w:rFonts w:hint="eastAsia"/>
          <w:b/>
          <w:sz w:val="26"/>
          <w:szCs w:val="26"/>
        </w:rPr>
        <w:t>《2016年讀經計劃》</w:t>
      </w:r>
    </w:p>
    <w:p w:rsidR="004D671C" w:rsidRPr="008F4F35" w:rsidRDefault="004D671C" w:rsidP="001205E5">
      <w:pPr>
        <w:spacing w:after="60"/>
        <w:jc w:val="center"/>
        <w:rPr>
          <w:sz w:val="26"/>
          <w:szCs w:val="26"/>
        </w:rPr>
      </w:pPr>
      <w:r w:rsidRPr="008F4F35">
        <w:rPr>
          <w:rFonts w:hint="eastAsia"/>
          <w:sz w:val="26"/>
          <w:szCs w:val="26"/>
        </w:rPr>
        <w:t>第</w:t>
      </w:r>
      <w:r w:rsidR="002F1963" w:rsidRPr="008F4F35">
        <w:rPr>
          <w:rFonts w:hint="eastAsia"/>
          <w:sz w:val="26"/>
          <w:szCs w:val="26"/>
        </w:rPr>
        <w:t>十</w:t>
      </w:r>
      <w:r w:rsidR="00AF7C65" w:rsidRPr="008F4F35">
        <w:rPr>
          <w:rFonts w:hint="eastAsia"/>
          <w:sz w:val="26"/>
          <w:szCs w:val="26"/>
        </w:rPr>
        <w:t>一</w:t>
      </w:r>
      <w:r w:rsidRPr="008F4F35">
        <w:rPr>
          <w:rFonts w:hint="eastAsia"/>
          <w:sz w:val="26"/>
          <w:szCs w:val="26"/>
        </w:rPr>
        <w:t xml:space="preserve">週， </w:t>
      </w:r>
      <w:r w:rsidR="002F1963" w:rsidRPr="008F4F35">
        <w:rPr>
          <w:rFonts w:hint="eastAsia"/>
          <w:sz w:val="26"/>
          <w:szCs w:val="26"/>
        </w:rPr>
        <w:t>5</w:t>
      </w:r>
      <w:r w:rsidRPr="008F4F35">
        <w:rPr>
          <w:rFonts w:hint="eastAsia"/>
          <w:sz w:val="26"/>
          <w:szCs w:val="26"/>
        </w:rPr>
        <w:t>/</w:t>
      </w:r>
      <w:r w:rsidR="00AF7C65" w:rsidRPr="008F4F35">
        <w:rPr>
          <w:rFonts w:hint="eastAsia"/>
          <w:sz w:val="26"/>
          <w:szCs w:val="26"/>
        </w:rPr>
        <w:t>9</w:t>
      </w:r>
      <w:r w:rsidRPr="008F4F35">
        <w:rPr>
          <w:rFonts w:hint="eastAsia"/>
          <w:sz w:val="26"/>
          <w:szCs w:val="26"/>
        </w:rPr>
        <w:t>-</w:t>
      </w:r>
      <w:r w:rsidR="002F1963" w:rsidRPr="008F4F35">
        <w:rPr>
          <w:rFonts w:hint="eastAsia"/>
          <w:sz w:val="26"/>
          <w:szCs w:val="26"/>
        </w:rPr>
        <w:t>5</w:t>
      </w:r>
      <w:r w:rsidRPr="008F4F35">
        <w:rPr>
          <w:rFonts w:hint="eastAsia"/>
          <w:sz w:val="26"/>
          <w:szCs w:val="26"/>
        </w:rPr>
        <w:t>/</w:t>
      </w:r>
      <w:r w:rsidR="00AF7C65" w:rsidRPr="008F4F35">
        <w:rPr>
          <w:rFonts w:hint="eastAsia"/>
          <w:sz w:val="26"/>
          <w:szCs w:val="26"/>
        </w:rPr>
        <w:t>14</w:t>
      </w:r>
    </w:p>
    <w:p w:rsidR="003A6C0D" w:rsidRPr="008F4F35" w:rsidRDefault="004D671C" w:rsidP="001205E5">
      <w:pPr>
        <w:spacing w:after="60"/>
        <w:jc w:val="center"/>
        <w:rPr>
          <w:rFonts w:cs="PMingLiU"/>
          <w:sz w:val="26"/>
          <w:szCs w:val="26"/>
        </w:rPr>
      </w:pPr>
      <w:r w:rsidRPr="008F4F35">
        <w:rPr>
          <w:rFonts w:cs="PMingLiU" w:hint="eastAsia"/>
          <w:sz w:val="26"/>
          <w:szCs w:val="26"/>
        </w:rPr>
        <w:t>經文：</w:t>
      </w:r>
      <w:r w:rsidR="003A6C0D" w:rsidRPr="008F4F35">
        <w:rPr>
          <w:rFonts w:cs="PMingLiU" w:hint="eastAsia"/>
          <w:sz w:val="26"/>
          <w:szCs w:val="26"/>
        </w:rPr>
        <w:t>路加福音第</w:t>
      </w:r>
      <w:r w:rsidR="002F1963" w:rsidRPr="008F4F35">
        <w:rPr>
          <w:rFonts w:cs="PMingLiU" w:hint="eastAsia"/>
          <w:sz w:val="26"/>
          <w:szCs w:val="26"/>
        </w:rPr>
        <w:t>十</w:t>
      </w:r>
      <w:r w:rsidR="00AF7C65" w:rsidRPr="008F4F35">
        <w:rPr>
          <w:rFonts w:cs="PMingLiU" w:hint="eastAsia"/>
          <w:sz w:val="26"/>
          <w:szCs w:val="26"/>
        </w:rPr>
        <w:t>七</w:t>
      </w:r>
      <w:r w:rsidR="003A6C0D" w:rsidRPr="008F4F35">
        <w:rPr>
          <w:rFonts w:cs="PMingLiU" w:hint="eastAsia"/>
          <w:sz w:val="26"/>
          <w:szCs w:val="26"/>
        </w:rPr>
        <w:t>至</w:t>
      </w:r>
      <w:r w:rsidR="00AF7C65" w:rsidRPr="008F4F35">
        <w:rPr>
          <w:rFonts w:cs="PMingLiU" w:hint="eastAsia"/>
          <w:sz w:val="26"/>
          <w:szCs w:val="26"/>
        </w:rPr>
        <w:t>二</w:t>
      </w:r>
      <w:r w:rsidR="003A6C0D" w:rsidRPr="008F4F35">
        <w:rPr>
          <w:rFonts w:cs="PMingLiU" w:hint="eastAsia"/>
          <w:sz w:val="26"/>
          <w:szCs w:val="26"/>
        </w:rPr>
        <w:t>十</w:t>
      </w:r>
      <w:r w:rsidR="00AF7C65" w:rsidRPr="008F4F35">
        <w:rPr>
          <w:rFonts w:cs="PMingLiU" w:hint="eastAsia"/>
          <w:sz w:val="26"/>
          <w:szCs w:val="26"/>
        </w:rPr>
        <w:t>二</w:t>
      </w:r>
      <w:r w:rsidR="003A6C0D" w:rsidRPr="008F4F35">
        <w:rPr>
          <w:rFonts w:cs="PMingLiU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8F4F35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8F4F35" w:rsidRDefault="003A6C0D" w:rsidP="001205E5">
            <w:pPr>
              <w:spacing w:before="40" w:after="4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8F4F35">
              <w:rPr>
                <w:rFonts w:cs="PMingLiU" w:hint="eastAsia"/>
                <w:b/>
                <w:sz w:val="26"/>
                <w:szCs w:val="26"/>
                <w:lang w:eastAsia="zh-CN"/>
              </w:rPr>
              <w:t>路加</w:t>
            </w:r>
            <w:r w:rsidR="00414A01" w:rsidRPr="008F4F35">
              <w:rPr>
                <w:rFonts w:cs="PMingLiU" w:hint="eastAsia"/>
                <w:b/>
                <w:sz w:val="26"/>
                <w:szCs w:val="26"/>
                <w:lang w:eastAsia="zh-CN"/>
              </w:rPr>
              <w:t>福音</w:t>
            </w:r>
          </w:p>
        </w:tc>
      </w:tr>
    </w:tbl>
    <w:p w:rsidR="00D64390" w:rsidRPr="008F4F35" w:rsidRDefault="004D671C" w:rsidP="003A6C0D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週一</w:t>
      </w:r>
      <w:r w:rsidR="007C00EE" w:rsidRPr="008F4F35">
        <w:rPr>
          <w:rFonts w:hint="eastAsia"/>
          <w:sz w:val="26"/>
          <w:szCs w:val="26"/>
        </w:rPr>
        <w:t>。</w:t>
      </w:r>
      <w:r w:rsidR="00E81941" w:rsidRPr="008F4F35">
        <w:rPr>
          <w:rFonts w:hint="eastAsia"/>
          <w:sz w:val="26"/>
          <w:szCs w:val="26"/>
        </w:rPr>
        <w:t>第</w:t>
      </w:r>
      <w:r w:rsidR="002F1963" w:rsidRPr="008F4F35">
        <w:rPr>
          <w:rFonts w:hint="eastAsia"/>
          <w:sz w:val="26"/>
          <w:szCs w:val="26"/>
        </w:rPr>
        <w:t>1</w:t>
      </w:r>
      <w:r w:rsidR="00AF7C65" w:rsidRPr="008F4F35">
        <w:rPr>
          <w:rFonts w:hint="eastAsia"/>
          <w:sz w:val="26"/>
          <w:szCs w:val="26"/>
        </w:rPr>
        <w:t>7</w:t>
      </w:r>
      <w:r w:rsidR="00E81941"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</w:t>
      </w:r>
      <w:r w:rsidR="00AF7C65" w:rsidRPr="008F4F35">
        <w:rPr>
          <w:rFonts w:hint="eastAsia"/>
          <w:sz w:val="26"/>
          <w:szCs w:val="26"/>
        </w:rPr>
        <w:t>主</w:t>
      </w:r>
      <w:r w:rsidR="00D64390" w:rsidRPr="008F4F35">
        <w:rPr>
          <w:rFonts w:hint="eastAsia"/>
          <w:sz w:val="26"/>
          <w:szCs w:val="26"/>
        </w:rPr>
        <w:t>耶穌告訴</w:t>
      </w:r>
      <w:r w:rsidR="00AF7C65" w:rsidRPr="008F4F35">
        <w:rPr>
          <w:rFonts w:hint="eastAsia"/>
          <w:sz w:val="26"/>
          <w:szCs w:val="26"/>
        </w:rPr>
        <w:t>門徒</w:t>
      </w:r>
      <w:r w:rsidR="00D64390" w:rsidRPr="008F4F35">
        <w:rPr>
          <w:rFonts w:hint="eastAsia"/>
          <w:sz w:val="26"/>
          <w:szCs w:val="26"/>
        </w:rPr>
        <w:t>要</w:t>
      </w:r>
      <w:r w:rsidR="00AF7C65" w:rsidRPr="008F4F35">
        <w:rPr>
          <w:rFonts w:hint="eastAsia"/>
          <w:sz w:val="26"/>
          <w:szCs w:val="26"/>
        </w:rPr>
        <w:t>小心</w:t>
      </w:r>
      <w:r w:rsidR="00D64390" w:rsidRPr="008F4F35">
        <w:rPr>
          <w:rFonts w:hint="eastAsia"/>
          <w:sz w:val="26"/>
          <w:szCs w:val="26"/>
        </w:rPr>
        <w:t>，</w:t>
      </w:r>
      <w:r w:rsidR="00AF7C65" w:rsidRPr="008F4F35">
        <w:rPr>
          <w:rFonts w:hint="eastAsia"/>
          <w:sz w:val="26"/>
          <w:szCs w:val="26"/>
        </w:rPr>
        <w:t>避免絆倒人</w:t>
      </w:r>
      <w:r w:rsidR="00D64390" w:rsidRPr="008F4F35">
        <w:rPr>
          <w:rFonts w:hint="eastAsia"/>
          <w:sz w:val="26"/>
          <w:szCs w:val="26"/>
        </w:rPr>
        <w:t>，意思是他們的行為必須謹慎正直</w:t>
      </w:r>
      <w:r w:rsidR="00AF7C65" w:rsidRPr="008F4F35">
        <w:rPr>
          <w:rFonts w:hint="eastAsia"/>
          <w:sz w:val="26"/>
          <w:szCs w:val="26"/>
        </w:rPr>
        <w:t>。</w:t>
      </w:r>
      <w:r w:rsidR="00D64390" w:rsidRPr="008F4F35">
        <w:rPr>
          <w:rFonts w:hint="eastAsia"/>
          <w:sz w:val="26"/>
          <w:szCs w:val="26"/>
        </w:rPr>
        <w:t>然後又說，要當面指責別人的罪，並要願意饒恕任何</w:t>
      </w:r>
      <w:r w:rsidR="009776BA" w:rsidRPr="008F4F35">
        <w:rPr>
          <w:rFonts w:hint="eastAsia"/>
          <w:sz w:val="26"/>
          <w:szCs w:val="26"/>
        </w:rPr>
        <w:t>人</w:t>
      </w:r>
      <w:r w:rsidR="00D64390" w:rsidRPr="008F4F35">
        <w:rPr>
          <w:rFonts w:hint="eastAsia"/>
          <w:sz w:val="26"/>
          <w:szCs w:val="26"/>
        </w:rPr>
        <w:t>的罪。門徒聽到這麼高標準的行為規範，是遠超過人所能作到的。因此，就懇求主加增他們的信心。接著，耶穌就用比喻說，只要信心像芥菜種一樣小，就可以作的到。讀新約聖經</w:t>
      </w:r>
      <w:r w:rsidR="00AB1496" w:rsidRPr="008F4F35">
        <w:rPr>
          <w:rFonts w:hint="eastAsia"/>
          <w:sz w:val="26"/>
          <w:szCs w:val="26"/>
        </w:rPr>
        <w:t>的福音書</w:t>
      </w:r>
      <w:r w:rsidR="00D64390" w:rsidRPr="008F4F35">
        <w:rPr>
          <w:rFonts w:hint="eastAsia"/>
          <w:sz w:val="26"/>
          <w:szCs w:val="26"/>
        </w:rPr>
        <w:t>到今日，你是否會有一種想法，我們要努力有好行為，</w:t>
      </w:r>
      <w:r w:rsidR="0085596B" w:rsidRPr="008F4F35">
        <w:rPr>
          <w:rFonts w:hint="eastAsia"/>
          <w:sz w:val="26"/>
          <w:szCs w:val="26"/>
        </w:rPr>
        <w:t>遵行神的誡命，</w:t>
      </w:r>
      <w:r w:rsidR="00D64390" w:rsidRPr="008F4F35">
        <w:rPr>
          <w:rFonts w:hint="eastAsia"/>
          <w:sz w:val="26"/>
          <w:szCs w:val="26"/>
        </w:rPr>
        <w:t>才配進神的國。主耶穌說的這些教導，有那一個人能達到這個標準呢？神真的是用這種眼光來看我們嗎？若是如此，恩典所扮演的角色是什麼</w:t>
      </w:r>
      <w:r w:rsidR="00AB1496" w:rsidRPr="008F4F35">
        <w:rPr>
          <w:rFonts w:hint="eastAsia"/>
          <w:sz w:val="26"/>
          <w:szCs w:val="26"/>
        </w:rPr>
        <w:t>呢</w:t>
      </w:r>
      <w:r w:rsidR="00D64390" w:rsidRPr="008F4F35">
        <w:rPr>
          <w:rFonts w:hint="eastAsia"/>
          <w:sz w:val="26"/>
          <w:szCs w:val="26"/>
        </w:rPr>
        <w:t>？</w:t>
      </w:r>
    </w:p>
    <w:p w:rsidR="00D64390" w:rsidRPr="008F4F35" w:rsidRDefault="0085596B" w:rsidP="003A6C0D">
      <w:pPr>
        <w:spacing w:before="120"/>
        <w:rPr>
          <w:sz w:val="26"/>
          <w:szCs w:val="26"/>
        </w:rPr>
      </w:pPr>
      <w:r w:rsidRPr="008F4F35">
        <w:rPr>
          <w:rFonts w:hint="eastAsia"/>
          <w:sz w:val="26"/>
          <w:szCs w:val="26"/>
        </w:rPr>
        <w:t>所以，明白17:7-10節的比喻是非常重要的。這位主人接受僕人的服事是理所當然的。主人不需要向僕人感謝。</w:t>
      </w:r>
      <w:r w:rsidR="009776BA" w:rsidRPr="008F4F35">
        <w:rPr>
          <w:rFonts w:hint="eastAsia"/>
          <w:sz w:val="26"/>
          <w:szCs w:val="26"/>
        </w:rPr>
        <w:t>僕人所作的不過是盡本分而已。如果以僕人代表我們，</w:t>
      </w:r>
      <w:r w:rsidRPr="008F4F35">
        <w:rPr>
          <w:rFonts w:hint="eastAsia"/>
          <w:sz w:val="26"/>
          <w:szCs w:val="26"/>
        </w:rPr>
        <w:t>表示我們單單順服地作了</w:t>
      </w:r>
      <w:r w:rsidR="004803B3" w:rsidRPr="008F4F35">
        <w:rPr>
          <w:rFonts w:hint="eastAsia"/>
          <w:sz w:val="26"/>
          <w:szCs w:val="26"/>
        </w:rPr>
        <w:t>本分</w:t>
      </w:r>
      <w:r w:rsidRPr="008F4F35">
        <w:rPr>
          <w:rFonts w:hint="eastAsia"/>
          <w:sz w:val="26"/>
          <w:szCs w:val="26"/>
        </w:rPr>
        <w:t>該作的事，並不能使我們有權利進入神的國，在神的家中一同坐席。按照以賽亞書64:6節，我們最好的行為表現，也只不過是如『污穢的衣服』</w:t>
      </w:r>
      <w:r w:rsidR="004803B3" w:rsidRPr="008F4F35">
        <w:rPr>
          <w:rFonts w:hint="eastAsia"/>
          <w:sz w:val="26"/>
          <w:szCs w:val="26"/>
        </w:rPr>
        <w:t>因此，不是靠善行得救，也非靠好行為成全救恩，</w:t>
      </w:r>
      <w:r w:rsidR="0004243D" w:rsidRPr="008F4F35">
        <w:rPr>
          <w:rFonts w:hint="eastAsia"/>
          <w:sz w:val="26"/>
          <w:szCs w:val="26"/>
        </w:rPr>
        <w:t>這</w:t>
      </w:r>
      <w:r w:rsidR="004803B3" w:rsidRPr="008F4F35">
        <w:rPr>
          <w:rFonts w:hint="eastAsia"/>
          <w:sz w:val="26"/>
          <w:szCs w:val="26"/>
        </w:rPr>
        <w:t>是主要的信念。</w:t>
      </w:r>
      <w:r w:rsidRPr="008F4F35">
        <w:rPr>
          <w:rFonts w:hint="eastAsia"/>
          <w:sz w:val="26"/>
          <w:szCs w:val="26"/>
        </w:rPr>
        <w:t>所以，要記得『唯獨恩典』才會使人得救。</w:t>
      </w:r>
      <w:r w:rsidR="00AB1496" w:rsidRPr="008F4F35">
        <w:rPr>
          <w:rFonts w:hint="eastAsia"/>
          <w:sz w:val="26"/>
          <w:szCs w:val="26"/>
        </w:rPr>
        <w:t>我們之所以想要竭力的在神為我們所定的跑道上奔跑，並不是想努力得到神的愛，而是我的心中有一個確信，知道神總是會從恩典的眼光來看我們。我們所願意作的，不過是出於回應主的愛去行。</w:t>
      </w:r>
    </w:p>
    <w:p w:rsidR="003A6C0D" w:rsidRPr="008F4F35" w:rsidRDefault="004D671C" w:rsidP="003A6C0D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Pr="008F4F35">
        <w:rPr>
          <w:rFonts w:hint="eastAsia"/>
          <w:sz w:val="26"/>
          <w:szCs w:val="26"/>
        </w:rPr>
        <w:t>：</w:t>
      </w:r>
      <w:r w:rsidR="0004243D" w:rsidRPr="008F4F35">
        <w:rPr>
          <w:rFonts w:hint="eastAsia"/>
          <w:sz w:val="26"/>
          <w:szCs w:val="26"/>
        </w:rPr>
        <w:t>十個</w:t>
      </w:r>
      <w:r w:rsidR="00AB1496" w:rsidRPr="008F4F35">
        <w:rPr>
          <w:rFonts w:hint="eastAsia"/>
          <w:sz w:val="26"/>
          <w:szCs w:val="26"/>
        </w:rPr>
        <w:t>患大痲瘋的</w:t>
      </w:r>
      <w:r w:rsidR="00272CAA" w:rsidRPr="008F4F35">
        <w:rPr>
          <w:rFonts w:hint="eastAsia"/>
          <w:sz w:val="26"/>
          <w:szCs w:val="26"/>
        </w:rPr>
        <w:t>人在絕望中遇見耶穌，只有</w:t>
      </w:r>
      <w:r w:rsidR="00AB1496" w:rsidRPr="008F4F35">
        <w:rPr>
          <w:rFonts w:hint="eastAsia"/>
          <w:sz w:val="26"/>
          <w:szCs w:val="26"/>
        </w:rPr>
        <w:t>撒瑪利亞人</w:t>
      </w:r>
      <w:r w:rsidR="00272CAA" w:rsidRPr="008F4F35">
        <w:rPr>
          <w:rFonts w:hint="eastAsia"/>
          <w:sz w:val="26"/>
          <w:szCs w:val="26"/>
        </w:rPr>
        <w:t>走到半路，就折回來感謝耶穌，因此耶穌</w:t>
      </w:r>
      <w:r w:rsidR="00AB1496" w:rsidRPr="008F4F35">
        <w:rPr>
          <w:rFonts w:hint="eastAsia"/>
          <w:sz w:val="26"/>
          <w:szCs w:val="26"/>
        </w:rPr>
        <w:t>說，</w:t>
      </w:r>
      <w:r w:rsidR="00AB1496" w:rsidRPr="008F4F35">
        <w:rPr>
          <w:sz w:val="26"/>
          <w:szCs w:val="26"/>
        </w:rPr>
        <w:t xml:space="preserve"> </w:t>
      </w:r>
      <w:r w:rsidR="00AF7C65" w:rsidRPr="008F4F35">
        <w:rPr>
          <w:sz w:val="26"/>
          <w:szCs w:val="26"/>
        </w:rPr>
        <w:t>17:19</w:t>
      </w:r>
      <w:r w:rsidR="00AF7C65" w:rsidRPr="008F4F35">
        <w:rPr>
          <w:rFonts w:hint="eastAsia"/>
          <w:sz w:val="26"/>
          <w:szCs w:val="26"/>
        </w:rPr>
        <w:t>節「起來走</w:t>
      </w:r>
      <w:r w:rsidR="00AF7C65" w:rsidRPr="008F4F35">
        <w:rPr>
          <w:sz w:val="26"/>
          <w:szCs w:val="26"/>
        </w:rPr>
        <w:t>吧</w:t>
      </w:r>
      <w:r w:rsidR="00AF7C65" w:rsidRPr="008F4F35">
        <w:rPr>
          <w:rFonts w:hint="eastAsia"/>
          <w:sz w:val="26"/>
          <w:szCs w:val="26"/>
        </w:rPr>
        <w:t>!</w:t>
      </w:r>
      <w:r w:rsidR="00AF7C65" w:rsidRPr="008F4F35">
        <w:rPr>
          <w:sz w:val="26"/>
          <w:szCs w:val="26"/>
        </w:rPr>
        <w:t xml:space="preserve"> </w:t>
      </w:r>
      <w:r w:rsidR="00AF7C65" w:rsidRPr="008F4F35">
        <w:rPr>
          <w:rFonts w:hint="eastAsia"/>
          <w:sz w:val="26"/>
          <w:szCs w:val="26"/>
        </w:rPr>
        <w:t>你的信救了你了。」</w:t>
      </w:r>
      <w:r w:rsidR="0004243D" w:rsidRPr="008F4F35">
        <w:rPr>
          <w:rFonts w:hint="eastAsia"/>
          <w:sz w:val="26"/>
          <w:szCs w:val="26"/>
          <w:lang w:eastAsia="zh-CN"/>
        </w:rPr>
        <w:t>請</w:t>
      </w:r>
      <w:r w:rsidR="00272CAA" w:rsidRPr="008F4F35">
        <w:rPr>
          <w:rFonts w:hint="eastAsia"/>
          <w:sz w:val="26"/>
          <w:szCs w:val="26"/>
        </w:rPr>
        <w:t>默想這段經文的意思</w:t>
      </w:r>
      <w:r w:rsidR="00AB1496" w:rsidRPr="008F4F35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00451E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00451E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00451E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F1963" w:rsidRPr="008F4F35" w:rsidRDefault="004D671C" w:rsidP="002F1963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="00AF7C65" w:rsidRPr="008F4F35">
        <w:rPr>
          <w:rFonts w:hint="eastAsia"/>
          <w:sz w:val="26"/>
          <w:szCs w:val="26"/>
        </w:rPr>
        <w:t>17</w:t>
      </w:r>
      <w:r w:rsidR="00AF7C65" w:rsidRPr="008F4F35">
        <w:rPr>
          <w:sz w:val="26"/>
          <w:szCs w:val="26"/>
        </w:rPr>
        <w:t>:</w:t>
      </w:r>
      <w:r w:rsidR="00AF7C65" w:rsidRPr="008F4F35">
        <w:rPr>
          <w:rFonts w:hint="eastAsia"/>
          <w:sz w:val="26"/>
          <w:szCs w:val="26"/>
        </w:rPr>
        <w:t>21節「因為神的國就在你們心裏。」</w:t>
      </w:r>
      <w:r w:rsidR="00CD1F2B" w:rsidRPr="008F4F35">
        <w:rPr>
          <w:rFonts w:hint="eastAsia"/>
          <w:sz w:val="26"/>
          <w:szCs w:val="26"/>
        </w:rPr>
        <w:t>憑</w:t>
      </w:r>
      <w:r w:rsidR="00AF7C65" w:rsidRPr="008F4F35">
        <w:rPr>
          <w:rFonts w:hint="eastAsia"/>
          <w:sz w:val="26"/>
          <w:szCs w:val="26"/>
        </w:rPr>
        <w:t>信心領</w:t>
      </w:r>
      <w:r w:rsidR="00CD1F2B" w:rsidRPr="008F4F35">
        <w:rPr>
          <w:rFonts w:hint="eastAsia"/>
          <w:sz w:val="26"/>
          <w:szCs w:val="26"/>
        </w:rPr>
        <w:t>受的恩典，</w:t>
      </w:r>
      <w:r w:rsidR="00AF7C65" w:rsidRPr="008F4F35">
        <w:rPr>
          <w:rFonts w:hint="eastAsia"/>
          <w:sz w:val="26"/>
          <w:szCs w:val="26"/>
        </w:rPr>
        <w:t>進入神的國。</w:t>
      </w:r>
      <w:r w:rsidR="00AF7C65" w:rsidRPr="008F4F35">
        <w:rPr>
          <w:sz w:val="26"/>
          <w:szCs w:val="26"/>
        </w:rPr>
        <w:t>我們是</w:t>
      </w:r>
      <w:r w:rsidR="00CD1F2B" w:rsidRPr="008F4F35">
        <w:rPr>
          <w:sz w:val="26"/>
          <w:szCs w:val="26"/>
        </w:rPr>
        <w:t>神的殿，神的國在我們心裡；我的生活是否見證此事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B7D36" w:rsidRPr="008F4F35" w:rsidRDefault="004D671C" w:rsidP="00AF7C65">
      <w:pPr>
        <w:spacing w:before="120" w:after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週二</w:t>
      </w:r>
      <w:r w:rsidR="007C00EE" w:rsidRPr="008F4F35">
        <w:rPr>
          <w:rFonts w:hint="eastAsia"/>
          <w:sz w:val="26"/>
          <w:szCs w:val="26"/>
        </w:rPr>
        <w:t>。</w:t>
      </w:r>
      <w:r w:rsidR="00120DBE" w:rsidRPr="008F4F35">
        <w:rPr>
          <w:rFonts w:hint="eastAsia"/>
          <w:sz w:val="26"/>
          <w:szCs w:val="26"/>
        </w:rPr>
        <w:t>第</w:t>
      </w:r>
      <w:r w:rsidR="002F1963" w:rsidRPr="008F4F35">
        <w:rPr>
          <w:rFonts w:hint="eastAsia"/>
          <w:sz w:val="26"/>
          <w:szCs w:val="26"/>
        </w:rPr>
        <w:t>1</w:t>
      </w:r>
      <w:r w:rsidR="00AF7C65" w:rsidRPr="008F4F35">
        <w:rPr>
          <w:rFonts w:hint="eastAsia"/>
          <w:sz w:val="26"/>
          <w:szCs w:val="26"/>
        </w:rPr>
        <w:t>8</w:t>
      </w:r>
      <w:r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</w:t>
      </w:r>
      <w:r w:rsidR="002B7D36" w:rsidRPr="008F4F35">
        <w:rPr>
          <w:rFonts w:hint="eastAsia"/>
          <w:sz w:val="26"/>
          <w:szCs w:val="26"/>
        </w:rPr>
        <w:t>本章有兩個關於禱告的比喻。第一個比喻是對門徒說的，在當今的世代，只有一個選擇，不是堅持禱告，就是灰心不禱告。</w:t>
      </w:r>
      <w:r w:rsidR="0004243D" w:rsidRPr="008F4F35">
        <w:rPr>
          <w:rFonts w:hint="eastAsia"/>
          <w:sz w:val="26"/>
          <w:szCs w:val="26"/>
        </w:rPr>
        <w:t>但是，</w:t>
      </w:r>
      <w:r w:rsidR="009B3414" w:rsidRPr="008F4F35">
        <w:rPr>
          <w:rFonts w:hint="eastAsia"/>
          <w:sz w:val="26"/>
          <w:szCs w:val="26"/>
        </w:rPr>
        <w:t>這</w:t>
      </w:r>
      <w:r w:rsidR="0004243D" w:rsidRPr="008F4F35">
        <w:rPr>
          <w:rFonts w:hint="eastAsia"/>
          <w:sz w:val="26"/>
          <w:szCs w:val="26"/>
        </w:rPr>
        <w:t>個比喻</w:t>
      </w:r>
      <w:r w:rsidR="009B3414" w:rsidRPr="008F4F35">
        <w:rPr>
          <w:rFonts w:hint="eastAsia"/>
          <w:sz w:val="26"/>
          <w:szCs w:val="26"/>
        </w:rPr>
        <w:t>也不是告訴我們要向神苦苦哀求，8節的『快快地』表示神會迅速的回應。</w:t>
      </w:r>
      <w:r w:rsidR="00466CC4" w:rsidRPr="008F4F35">
        <w:rPr>
          <w:rFonts w:hint="eastAsia"/>
          <w:sz w:val="26"/>
          <w:szCs w:val="26"/>
        </w:rPr>
        <w:t>向神常常禱告是信心的行動，表示我們的心思意念常與神連結的狀態。第二個比喻說到兩個人、兩種心態的禱告。法利賽人滔滔不絕地細數自己的『義</w:t>
      </w:r>
      <w:r w:rsidR="00466CC4" w:rsidRPr="008F4F35">
        <w:rPr>
          <w:sz w:val="26"/>
          <w:szCs w:val="26"/>
        </w:rPr>
        <w:t>』</w:t>
      </w:r>
      <w:r w:rsidR="00466CC4" w:rsidRPr="008F4F35">
        <w:rPr>
          <w:rFonts w:hint="eastAsia"/>
          <w:sz w:val="26"/>
          <w:szCs w:val="26"/>
        </w:rPr>
        <w:t>而另一個人卻是捶胸，厭惡自己的不義，懇求神開恩可憐他。自以為義的人沒有得到義，不義的人因認罪，反而得到義。教導我們真心禱告的心態。</w:t>
      </w:r>
    </w:p>
    <w:p w:rsidR="002E6BB0" w:rsidRPr="008F4F35" w:rsidRDefault="002E6BB0" w:rsidP="003A6C0D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經文默想</w:t>
      </w:r>
      <w:r w:rsidRPr="008F4F35">
        <w:rPr>
          <w:rFonts w:hint="eastAsia"/>
          <w:b/>
          <w:sz w:val="26"/>
          <w:szCs w:val="26"/>
        </w:rPr>
        <w:t>：</w:t>
      </w:r>
      <w:r w:rsidR="00466CC4" w:rsidRPr="008F4F35">
        <w:rPr>
          <w:sz w:val="26"/>
          <w:szCs w:val="26"/>
        </w:rPr>
        <w:t xml:space="preserve"> </w:t>
      </w:r>
      <w:r w:rsidR="00AF7C65" w:rsidRPr="008F4F35">
        <w:rPr>
          <w:sz w:val="26"/>
          <w:szCs w:val="26"/>
        </w:rPr>
        <w:t>18:17</w:t>
      </w:r>
      <w:r w:rsidR="00AF7C65" w:rsidRPr="008F4F35">
        <w:rPr>
          <w:rFonts w:hint="eastAsia"/>
          <w:sz w:val="26"/>
          <w:szCs w:val="26"/>
        </w:rPr>
        <w:t>『我實在告訴你們，凡要承受</w:t>
      </w:r>
      <w:r w:rsidR="00AF7C65" w:rsidRPr="008F4F35">
        <w:rPr>
          <w:sz w:val="26"/>
          <w:szCs w:val="26"/>
        </w:rPr>
        <w:t xml:space="preserve"> </w:t>
      </w:r>
      <w:r w:rsidR="00AF7C65" w:rsidRPr="008F4F35">
        <w:rPr>
          <w:rFonts w:hint="eastAsia"/>
          <w:sz w:val="26"/>
          <w:szCs w:val="26"/>
        </w:rPr>
        <w:t>神國的，若不像小孩子，斷不能進去。』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92E26" w:rsidRPr="008F4F35" w:rsidRDefault="004D671C" w:rsidP="00192E26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="00BE77D6" w:rsidRPr="008F4F35">
        <w:rPr>
          <w:rFonts w:hint="eastAsia"/>
          <w:sz w:val="26"/>
          <w:szCs w:val="26"/>
        </w:rPr>
        <w:t>從本章這兩個禱告的比喻，求神光照我們的禱告生活，求被聖靈充滿，教導我們如何禱告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DB4731" w:rsidRPr="008F4F35" w:rsidRDefault="004D671C" w:rsidP="004D219D">
      <w:pPr>
        <w:spacing w:before="120" w:after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週三</w:t>
      </w:r>
      <w:r w:rsidR="007C00EE" w:rsidRPr="008F4F35">
        <w:rPr>
          <w:rFonts w:hint="eastAsia"/>
          <w:sz w:val="26"/>
          <w:szCs w:val="26"/>
        </w:rPr>
        <w:t>。</w:t>
      </w:r>
      <w:r w:rsidR="00120DBE" w:rsidRPr="008F4F35">
        <w:rPr>
          <w:rFonts w:hint="eastAsia"/>
          <w:sz w:val="26"/>
          <w:szCs w:val="26"/>
        </w:rPr>
        <w:t>第</w:t>
      </w:r>
      <w:r w:rsidR="00A229AB" w:rsidRPr="008F4F35">
        <w:rPr>
          <w:rFonts w:hint="eastAsia"/>
          <w:sz w:val="26"/>
          <w:szCs w:val="26"/>
        </w:rPr>
        <w:t>1</w:t>
      </w:r>
      <w:r w:rsidR="004D219D" w:rsidRPr="008F4F35">
        <w:rPr>
          <w:rFonts w:hint="eastAsia"/>
          <w:sz w:val="26"/>
          <w:szCs w:val="26"/>
        </w:rPr>
        <w:t>9</w:t>
      </w:r>
      <w:r w:rsidR="00234286"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主已經在上耶路撒冷的路上走，祂在地上路途的終點越來越</w:t>
      </w:r>
      <w:r w:rsidR="00DB4731" w:rsidRPr="008F4F35">
        <w:rPr>
          <w:rFonts w:hint="eastAsia"/>
          <w:sz w:val="26"/>
          <w:szCs w:val="26"/>
        </w:rPr>
        <w:t>近了</w:t>
      </w:r>
      <w:r w:rsidR="004D219D" w:rsidRPr="008F4F35">
        <w:rPr>
          <w:rFonts w:hint="eastAsia"/>
          <w:sz w:val="26"/>
          <w:szCs w:val="26"/>
        </w:rPr>
        <w:t>。</w:t>
      </w:r>
      <w:r w:rsidR="00DB4731" w:rsidRPr="008F4F35">
        <w:rPr>
          <w:rFonts w:hint="eastAsia"/>
          <w:sz w:val="26"/>
          <w:szCs w:val="26"/>
        </w:rPr>
        <w:t>本章的一個重要信息是11-27節</w:t>
      </w:r>
      <w:r w:rsidR="006A6B4C" w:rsidRPr="008F4F35">
        <w:rPr>
          <w:rFonts w:hint="eastAsia"/>
          <w:sz w:val="26"/>
          <w:szCs w:val="26"/>
        </w:rPr>
        <w:t>的</w:t>
      </w:r>
      <w:r w:rsidR="00DB4731" w:rsidRPr="008F4F35">
        <w:rPr>
          <w:rFonts w:hint="eastAsia"/>
          <w:sz w:val="26"/>
          <w:szCs w:val="26"/>
        </w:rPr>
        <w:t>比喻。因為門徒以為越靠近耶路撒冷，神的國就快要顯出來</w:t>
      </w:r>
      <w:r w:rsidR="006C5C6F" w:rsidRPr="008F4F35">
        <w:rPr>
          <w:rFonts w:hint="eastAsia"/>
          <w:sz w:val="26"/>
          <w:szCs w:val="26"/>
        </w:rPr>
        <w:t>，大事要發生了</w:t>
      </w:r>
      <w:r w:rsidR="00DB4731" w:rsidRPr="008F4F35">
        <w:rPr>
          <w:rFonts w:hint="eastAsia"/>
          <w:sz w:val="26"/>
          <w:szCs w:val="26"/>
        </w:rPr>
        <w:t>。所以，耶穌用一位出遠門的貴</w:t>
      </w:r>
      <w:r w:rsidR="00DB4731" w:rsidRPr="008F4F35">
        <w:rPr>
          <w:rFonts w:cs="MingLiU" w:hint="eastAsia"/>
          <w:sz w:val="26"/>
          <w:szCs w:val="26"/>
        </w:rPr>
        <w:t>冑，要得國回來作比喻</w:t>
      </w:r>
      <w:r w:rsidR="006C5C6F" w:rsidRPr="008F4F35">
        <w:rPr>
          <w:rFonts w:cs="MingLiU" w:hint="eastAsia"/>
          <w:sz w:val="26"/>
          <w:szCs w:val="26"/>
        </w:rPr>
        <w:t>；</w:t>
      </w:r>
      <w:r w:rsidR="001A6BB8" w:rsidRPr="008F4F35">
        <w:rPr>
          <w:rFonts w:cs="MingLiU" w:hint="eastAsia"/>
          <w:sz w:val="26"/>
          <w:szCs w:val="26"/>
        </w:rPr>
        <w:t>耶穌</w:t>
      </w:r>
      <w:r w:rsidR="006C5C6F" w:rsidRPr="008F4F35">
        <w:rPr>
          <w:rFonts w:cs="MingLiU" w:hint="eastAsia"/>
          <w:sz w:val="26"/>
          <w:szCs w:val="26"/>
        </w:rPr>
        <w:t>並未提說有關神國的事，反而是說什麼樣的僕人會得主人的讚賞。26節的話與路8:18</w:t>
      </w:r>
      <w:r w:rsidR="001A6BB8" w:rsidRPr="008F4F35">
        <w:rPr>
          <w:rFonts w:cs="MingLiU" w:hint="eastAsia"/>
          <w:sz w:val="26"/>
          <w:szCs w:val="26"/>
        </w:rPr>
        <w:t>節</w:t>
      </w:r>
      <w:r w:rsidR="006C5C6F" w:rsidRPr="008F4F35">
        <w:rPr>
          <w:rFonts w:cs="MingLiU" w:hint="eastAsia"/>
          <w:sz w:val="26"/>
          <w:szCs w:val="26"/>
        </w:rPr>
        <w:t>及太13:12節一樣，都是在述說聽道明白的人，就會結實百倍；</w:t>
      </w:r>
      <w:r w:rsidR="006C5C6F" w:rsidRPr="008F4F35">
        <w:rPr>
          <w:rFonts w:hint="eastAsia"/>
          <w:sz w:val="26"/>
          <w:szCs w:val="26"/>
        </w:rPr>
        <w:t>忠心的僕人必</w:t>
      </w:r>
      <w:r w:rsidR="001A6BB8" w:rsidRPr="008F4F35">
        <w:rPr>
          <w:rFonts w:hint="eastAsia"/>
          <w:sz w:val="26"/>
          <w:szCs w:val="26"/>
        </w:rPr>
        <w:t>會</w:t>
      </w:r>
      <w:r w:rsidR="006C5C6F" w:rsidRPr="008F4F35">
        <w:rPr>
          <w:rFonts w:hint="eastAsia"/>
          <w:sz w:val="26"/>
          <w:szCs w:val="26"/>
        </w:rPr>
        <w:t>善用</w:t>
      </w:r>
      <w:r w:rsidR="001A6BB8" w:rsidRPr="008F4F35">
        <w:rPr>
          <w:rFonts w:hint="eastAsia"/>
          <w:sz w:val="26"/>
          <w:szCs w:val="26"/>
        </w:rPr>
        <w:t>主人的銀子。『</w:t>
      </w:r>
      <w:r w:rsidR="001A6BB8" w:rsidRPr="008F4F35">
        <w:rPr>
          <w:rFonts w:cs="Arial"/>
          <w:sz w:val="26"/>
          <w:szCs w:val="26"/>
        </w:rPr>
        <w:t>凡有的，還要加給他；沒有的，連他所有的也要奪過來</w:t>
      </w:r>
      <w:r w:rsidR="001A6BB8" w:rsidRPr="008F4F35">
        <w:rPr>
          <w:rFonts w:cs="MingLiU" w:hint="eastAsia"/>
          <w:sz w:val="26"/>
          <w:szCs w:val="26"/>
        </w:rPr>
        <w:t>。』這個比喻對我們的提醒是什麼？看重即將來臨的神的國而沾沾自喜，還是看重目前站在神的恩典，所以善用恩賜，服事主，在自己身上結出良善的果子。我相信，不同的心態，必帶來不同的生活態度及生活方式，也必結出不同的果子來。主耶穌希望用這個比喻調整門徒對神國的眼光。</w:t>
      </w:r>
    </w:p>
    <w:p w:rsidR="0094309E" w:rsidRPr="008F4F35" w:rsidRDefault="002E6BB0" w:rsidP="00106487">
      <w:pPr>
        <w:spacing w:before="120"/>
        <w:rPr>
          <w:rFonts w:cs="Arial"/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經文默想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rFonts w:hint="eastAsia"/>
          <w:sz w:val="26"/>
          <w:szCs w:val="26"/>
        </w:rPr>
        <w:t>1</w:t>
      </w:r>
      <w:r w:rsidR="004D219D" w:rsidRPr="008F4F35">
        <w:rPr>
          <w:sz w:val="26"/>
          <w:szCs w:val="26"/>
        </w:rPr>
        <w:t>9</w:t>
      </w:r>
      <w:r w:rsidR="004D219D" w:rsidRPr="008F4F35">
        <w:rPr>
          <w:rFonts w:hint="eastAsia"/>
          <w:sz w:val="26"/>
          <w:szCs w:val="26"/>
        </w:rPr>
        <w:t>:</w:t>
      </w:r>
      <w:r w:rsidR="005B2193" w:rsidRPr="008F4F35">
        <w:rPr>
          <w:rFonts w:hint="eastAsia"/>
          <w:sz w:val="26"/>
          <w:szCs w:val="26"/>
        </w:rPr>
        <w:t>42</w:t>
      </w:r>
      <w:r w:rsidR="005B2193" w:rsidRPr="008F4F35">
        <w:rPr>
          <w:rFonts w:cs="Arial"/>
          <w:sz w:val="26"/>
          <w:szCs w:val="26"/>
        </w:rPr>
        <w:t>巴不得你在這日子知道關係你平安的事；無奈這事現在是隱藏的，叫你的眼看不出來</w:t>
      </w:r>
      <w:r w:rsidR="005B2193" w:rsidRPr="008F4F35">
        <w:rPr>
          <w:rFonts w:cs="MingLiU" w:hint="eastAsia"/>
          <w:sz w:val="26"/>
          <w:szCs w:val="26"/>
        </w:rPr>
        <w:t>。求聖靈打開我們心中的眼睛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219D" w:rsidRPr="008F4F35" w:rsidRDefault="004D671C" w:rsidP="004D219D">
      <w:pPr>
        <w:spacing w:before="120" w:after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rFonts w:hint="eastAsia"/>
          <w:sz w:val="26"/>
          <w:szCs w:val="26"/>
        </w:rPr>
        <w:t>1</w:t>
      </w:r>
      <w:r w:rsidR="004D219D" w:rsidRPr="008F4F35">
        <w:rPr>
          <w:sz w:val="26"/>
          <w:szCs w:val="26"/>
        </w:rPr>
        <w:t>9</w:t>
      </w:r>
      <w:r w:rsidR="004D219D" w:rsidRPr="008F4F35">
        <w:rPr>
          <w:rFonts w:hint="eastAsia"/>
          <w:sz w:val="26"/>
          <w:szCs w:val="26"/>
        </w:rPr>
        <w:t>:</w:t>
      </w:r>
      <w:r w:rsidR="005B2193" w:rsidRPr="008F4F35">
        <w:rPr>
          <w:rFonts w:hint="eastAsia"/>
          <w:sz w:val="26"/>
          <w:szCs w:val="26"/>
        </w:rPr>
        <w:t>42</w:t>
      </w:r>
      <w:r w:rsidR="004D219D" w:rsidRPr="008F4F35">
        <w:rPr>
          <w:rFonts w:hint="eastAsia"/>
          <w:sz w:val="26"/>
          <w:szCs w:val="26"/>
        </w:rPr>
        <w:t>節</w:t>
      </w:r>
      <w:r w:rsidR="005B2193" w:rsidRPr="008F4F35">
        <w:rPr>
          <w:rFonts w:hint="eastAsia"/>
          <w:sz w:val="26"/>
          <w:szCs w:val="26"/>
        </w:rPr>
        <w:t>12-13</w:t>
      </w:r>
      <w:r w:rsidR="005B2193" w:rsidRPr="008F4F35">
        <w:rPr>
          <w:rFonts w:cs="Arial"/>
          <w:sz w:val="26"/>
          <w:szCs w:val="26"/>
        </w:rPr>
        <w:t>有一個貴冑往遠方去，要得國回來</w:t>
      </w:r>
      <w:r w:rsidR="005B2193" w:rsidRPr="008F4F35">
        <w:rPr>
          <w:rFonts w:cs="MingLiU" w:hint="eastAsia"/>
          <w:sz w:val="26"/>
          <w:szCs w:val="26"/>
        </w:rPr>
        <w:t>，</w:t>
      </w:r>
      <w:r w:rsidR="005B2193" w:rsidRPr="008F4F35">
        <w:rPr>
          <w:rFonts w:cs="Arial"/>
          <w:sz w:val="26"/>
          <w:szCs w:val="26"/>
        </w:rPr>
        <w:t>便叫了他的十個僕人來，交給他們十錠銀子，說：『你們去做生意，直等我回來。</w:t>
      </w:r>
      <w:r w:rsidR="005B2193" w:rsidRPr="008F4F35">
        <w:rPr>
          <w:rFonts w:cs="MingLiU" w:hint="eastAsia"/>
          <w:sz w:val="26"/>
          <w:szCs w:val="26"/>
        </w:rPr>
        <w:t>』。主交給我的銀子是什麼？我有沒有善用它？</w:t>
      </w:r>
      <w:r w:rsidR="004D219D" w:rsidRPr="008F4F35">
        <w:rPr>
          <w:rFonts w:hint="eastAsia"/>
          <w:sz w:val="26"/>
          <w:szCs w:val="26"/>
        </w:rPr>
        <w:t>當主再來的時候，我們各人都要向主交帳。我每天</w:t>
      </w:r>
      <w:r w:rsidR="004D219D" w:rsidRPr="008F4F35">
        <w:rPr>
          <w:sz w:val="26"/>
          <w:szCs w:val="26"/>
        </w:rPr>
        <w:t>是否</w:t>
      </w:r>
      <w:r w:rsidR="004D219D" w:rsidRPr="008F4F35">
        <w:rPr>
          <w:rFonts w:hint="eastAsia"/>
          <w:sz w:val="26"/>
          <w:szCs w:val="26"/>
        </w:rPr>
        <w:t>努力完成主的託付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AC188D" w:rsidRPr="008F4F35" w:rsidRDefault="004D671C" w:rsidP="004D219D">
      <w:pPr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週四</w:t>
      </w:r>
      <w:r w:rsidR="007C00EE" w:rsidRPr="008F4F35">
        <w:rPr>
          <w:rFonts w:hint="eastAsia"/>
          <w:sz w:val="26"/>
          <w:szCs w:val="26"/>
        </w:rPr>
        <w:t>。</w:t>
      </w:r>
      <w:r w:rsidR="00120DBE" w:rsidRPr="008F4F35">
        <w:rPr>
          <w:rFonts w:hint="eastAsia"/>
          <w:sz w:val="26"/>
          <w:szCs w:val="26"/>
        </w:rPr>
        <w:t>第</w:t>
      </w:r>
      <w:r w:rsidR="004D219D" w:rsidRPr="008F4F35">
        <w:rPr>
          <w:rFonts w:hint="eastAsia"/>
          <w:sz w:val="26"/>
          <w:szCs w:val="26"/>
        </w:rPr>
        <w:t>20</w:t>
      </w:r>
      <w:r w:rsidR="00234286"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</w:t>
      </w:r>
      <w:r w:rsidR="00AC188D" w:rsidRPr="008F4F35">
        <w:rPr>
          <w:rFonts w:hint="eastAsia"/>
          <w:sz w:val="26"/>
          <w:szCs w:val="26"/>
        </w:rPr>
        <w:t>倒數計時開始。19:45耶穌潔淨聖殿是最後一個星期的第一天。20-21章是第二天發生的事。面對</w:t>
      </w:r>
      <w:r w:rsidR="004D219D" w:rsidRPr="008F4F35">
        <w:rPr>
          <w:rFonts w:hint="eastAsia"/>
          <w:sz w:val="26"/>
          <w:szCs w:val="26"/>
        </w:rPr>
        <w:t>祭司長和文士並長老質問主</w:t>
      </w:r>
      <w:r w:rsidR="00AC188D" w:rsidRPr="008F4F35">
        <w:rPr>
          <w:rFonts w:hint="eastAsia"/>
          <w:sz w:val="26"/>
          <w:szCs w:val="26"/>
        </w:rPr>
        <w:t>耶穌的權柄從何處來，耶穌</w:t>
      </w:r>
      <w:r w:rsidR="004D219D" w:rsidRPr="008F4F35">
        <w:rPr>
          <w:rFonts w:hint="eastAsia"/>
          <w:sz w:val="26"/>
          <w:szCs w:val="26"/>
        </w:rPr>
        <w:t>反問</w:t>
      </w:r>
      <w:r w:rsidR="0052517F" w:rsidRPr="008F4F35">
        <w:rPr>
          <w:rFonts w:hint="eastAsia"/>
          <w:sz w:val="26"/>
          <w:szCs w:val="26"/>
        </w:rPr>
        <w:t>他們，</w:t>
      </w:r>
      <w:r w:rsidR="004D219D" w:rsidRPr="008F4F35">
        <w:rPr>
          <w:rFonts w:hint="eastAsia"/>
          <w:sz w:val="26"/>
          <w:szCs w:val="26"/>
        </w:rPr>
        <w:t>約翰的洗禮從何而來，</w:t>
      </w:r>
      <w:r w:rsidR="00AC188D" w:rsidRPr="008F4F35">
        <w:rPr>
          <w:rFonts w:hint="eastAsia"/>
          <w:sz w:val="26"/>
          <w:szCs w:val="26"/>
        </w:rPr>
        <w:t>逼</w:t>
      </w:r>
      <w:r w:rsidR="004D219D" w:rsidRPr="008F4F35">
        <w:rPr>
          <w:rFonts w:hint="eastAsia"/>
          <w:sz w:val="26"/>
          <w:szCs w:val="26"/>
        </w:rPr>
        <w:t>使他們</w:t>
      </w:r>
      <w:r w:rsidR="00AC188D" w:rsidRPr="008F4F35">
        <w:rPr>
          <w:rFonts w:hint="eastAsia"/>
          <w:sz w:val="26"/>
          <w:szCs w:val="26"/>
        </w:rPr>
        <w:t>去</w:t>
      </w:r>
      <w:r w:rsidR="004D219D" w:rsidRPr="008F4F35">
        <w:rPr>
          <w:rFonts w:hint="eastAsia"/>
          <w:sz w:val="26"/>
          <w:szCs w:val="26"/>
        </w:rPr>
        <w:t>面對神的權柄的問題。</w:t>
      </w:r>
      <w:r w:rsidR="00AC188D" w:rsidRPr="008F4F35">
        <w:rPr>
          <w:rFonts w:hint="eastAsia"/>
          <w:sz w:val="26"/>
          <w:szCs w:val="26"/>
        </w:rPr>
        <w:t>這一段包括比喻的論述，之前已經說過了。</w:t>
      </w:r>
    </w:p>
    <w:p w:rsidR="00AC188D" w:rsidRPr="008F4F35" w:rsidRDefault="004D219D" w:rsidP="004D219D">
      <w:pPr>
        <w:rPr>
          <w:sz w:val="26"/>
          <w:szCs w:val="26"/>
        </w:rPr>
      </w:pPr>
      <w:r w:rsidRPr="008F4F35">
        <w:rPr>
          <w:rFonts w:hint="eastAsia"/>
          <w:sz w:val="26"/>
          <w:szCs w:val="26"/>
        </w:rPr>
        <w:t>27</w:t>
      </w:r>
      <w:r w:rsidR="00AC188D" w:rsidRPr="008F4F35">
        <w:rPr>
          <w:rFonts w:hint="eastAsia"/>
          <w:sz w:val="26"/>
          <w:szCs w:val="26"/>
        </w:rPr>
        <w:t>-</w:t>
      </w:r>
      <w:r w:rsidRPr="008F4F35">
        <w:rPr>
          <w:rFonts w:hint="eastAsia"/>
          <w:sz w:val="26"/>
          <w:szCs w:val="26"/>
        </w:rPr>
        <w:t>40節</w:t>
      </w:r>
      <w:r w:rsidR="00AC188D" w:rsidRPr="008F4F35">
        <w:rPr>
          <w:rFonts w:hint="eastAsia"/>
          <w:sz w:val="26"/>
          <w:szCs w:val="26"/>
        </w:rPr>
        <w:t>藉著撒都該人問耶穌有關</w:t>
      </w:r>
      <w:r w:rsidRPr="008F4F35">
        <w:rPr>
          <w:rFonts w:hint="eastAsia"/>
          <w:sz w:val="26"/>
          <w:szCs w:val="26"/>
        </w:rPr>
        <w:t>復活</w:t>
      </w:r>
      <w:r w:rsidR="00AC188D" w:rsidRPr="008F4F35">
        <w:rPr>
          <w:rFonts w:hint="eastAsia"/>
          <w:sz w:val="26"/>
          <w:szCs w:val="26"/>
        </w:rPr>
        <w:t>的事，從耶穌的回答，我們得以略窺復活是什麼情形。再從保羅在哥林多前書15章的論述，可以更明白人復活的事。</w:t>
      </w:r>
    </w:p>
    <w:p w:rsidR="001205E5" w:rsidRPr="008F4F35" w:rsidRDefault="002E6BB0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經文默想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rFonts w:hint="eastAsia"/>
          <w:sz w:val="26"/>
          <w:szCs w:val="26"/>
        </w:rPr>
        <w:t>20:17耶穌看著他們，說：『經上記著：“匠人所棄的石頭，已作了房角的頭塊石頭。”這是甚麼意思呢？』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205E5" w:rsidRDefault="001205E5" w:rsidP="00106487">
      <w:pPr>
        <w:spacing w:before="120"/>
        <w:rPr>
          <w:b/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Pr="008F4F35">
        <w:rPr>
          <w:rFonts w:hint="eastAsia"/>
          <w:sz w:val="26"/>
          <w:szCs w:val="26"/>
        </w:rPr>
        <w:t>20:25節『該撒的物當歸給該撒，神的物當歸給神。』</w:t>
      </w:r>
      <w:r w:rsidRPr="008F4F35">
        <w:rPr>
          <w:b/>
          <w:sz w:val="26"/>
          <w:szCs w:val="26"/>
        </w:rPr>
        <w:t>你是否</w:t>
      </w:r>
      <w:r w:rsidR="001F2718">
        <w:rPr>
          <w:rFonts w:hint="eastAsia"/>
          <w:b/>
          <w:sz w:val="26"/>
          <w:szCs w:val="26"/>
        </w:rPr>
        <w:t>能</w:t>
      </w:r>
      <w:r w:rsidRPr="008F4F35">
        <w:rPr>
          <w:rFonts w:hint="eastAsia"/>
          <w:b/>
          <w:sz w:val="26"/>
          <w:szCs w:val="26"/>
        </w:rPr>
        <w:t>分別清楚屬天的和屬地的</w:t>
      </w:r>
    </w:p>
    <w:p w:rsidR="00A758A9" w:rsidRPr="008F4F35" w:rsidRDefault="001205E5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</w:rPr>
        <w:lastRenderedPageBreak/>
        <w:t>界</w:t>
      </w:r>
      <w:r w:rsidR="004D219D" w:rsidRPr="008F4F35">
        <w:rPr>
          <w:rFonts w:hint="eastAsia"/>
          <w:b/>
          <w:sz w:val="26"/>
          <w:szCs w:val="26"/>
        </w:rPr>
        <w:t>線</w:t>
      </w:r>
      <w:r w:rsidR="004D219D" w:rsidRPr="008F4F35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B1142D" w:rsidRPr="008F4F35" w:rsidRDefault="004D671C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週五</w:t>
      </w:r>
      <w:r w:rsidR="007C00EE" w:rsidRPr="008F4F35">
        <w:rPr>
          <w:rFonts w:hint="eastAsia"/>
          <w:sz w:val="26"/>
          <w:szCs w:val="26"/>
        </w:rPr>
        <w:t>。</w:t>
      </w:r>
      <w:r w:rsidR="00120DBE" w:rsidRPr="008F4F35">
        <w:rPr>
          <w:rFonts w:hint="eastAsia"/>
          <w:sz w:val="26"/>
          <w:szCs w:val="26"/>
        </w:rPr>
        <w:t>第</w:t>
      </w:r>
      <w:r w:rsidR="004D219D" w:rsidRPr="008F4F35">
        <w:rPr>
          <w:rFonts w:hint="eastAsia"/>
          <w:sz w:val="26"/>
          <w:szCs w:val="26"/>
        </w:rPr>
        <w:t>21</w:t>
      </w:r>
      <w:r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</w:t>
      </w:r>
      <w:r w:rsidR="00214E0E" w:rsidRPr="008F4F35">
        <w:rPr>
          <w:rFonts w:hint="eastAsia"/>
          <w:sz w:val="26"/>
          <w:szCs w:val="26"/>
        </w:rPr>
        <w:t>窮寡婦是最有理由不必將</w:t>
      </w:r>
      <w:r w:rsidR="00B1142D" w:rsidRPr="008F4F35">
        <w:rPr>
          <w:rFonts w:hint="eastAsia"/>
          <w:sz w:val="26"/>
          <w:szCs w:val="26"/>
        </w:rPr>
        <w:t>兩個養生的小錢奉獻的人。</w:t>
      </w:r>
      <w:r w:rsidR="004D219D" w:rsidRPr="008F4F35">
        <w:rPr>
          <w:rFonts w:hint="eastAsia"/>
          <w:sz w:val="26"/>
          <w:szCs w:val="26"/>
        </w:rPr>
        <w:t>耶穌</w:t>
      </w:r>
      <w:r w:rsidR="00B1142D" w:rsidRPr="008F4F35">
        <w:rPr>
          <w:rFonts w:hint="eastAsia"/>
          <w:sz w:val="26"/>
          <w:szCs w:val="26"/>
        </w:rPr>
        <w:t>用這件事要教導門徒什麼？耶穌在聖殿觀看眾人怎樣投錢入庫。耶穌不是在看奉獻的數目，而是在</w:t>
      </w:r>
      <w:r w:rsidR="00DF17A2" w:rsidRPr="008F4F35">
        <w:rPr>
          <w:rFonts w:hint="eastAsia"/>
          <w:sz w:val="26"/>
          <w:szCs w:val="26"/>
        </w:rPr>
        <w:t>看</w:t>
      </w:r>
      <w:r w:rsidR="00B1142D" w:rsidRPr="008F4F35">
        <w:rPr>
          <w:rFonts w:hint="eastAsia"/>
          <w:sz w:val="26"/>
          <w:szCs w:val="26"/>
        </w:rPr>
        <w:t>奉獻背後的心。</w:t>
      </w:r>
      <w:r w:rsidR="00DF17A2" w:rsidRPr="008F4F35">
        <w:rPr>
          <w:rFonts w:hint="eastAsia"/>
          <w:sz w:val="26"/>
          <w:szCs w:val="26"/>
        </w:rPr>
        <w:t>我們是在有餘的時候才奉獻，還是在不足的時候，因著信，也願意把要付賬單的錢奉獻。</w:t>
      </w:r>
    </w:p>
    <w:p w:rsidR="00106487" w:rsidRPr="008F4F35" w:rsidRDefault="002E6BB0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經文默想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sz w:val="26"/>
          <w:szCs w:val="26"/>
        </w:rPr>
        <w:t>21:</w:t>
      </w:r>
      <w:r w:rsidR="00F06F78" w:rsidRPr="008F4F35">
        <w:rPr>
          <w:rFonts w:hint="eastAsia"/>
          <w:sz w:val="26"/>
          <w:szCs w:val="26"/>
        </w:rPr>
        <w:t>14</w:t>
      </w:r>
      <w:r w:rsidR="004D219D" w:rsidRPr="008F4F35">
        <w:rPr>
          <w:sz w:val="26"/>
          <w:szCs w:val="26"/>
        </w:rPr>
        <w:t>-</w:t>
      </w:r>
      <w:r w:rsidR="00F06F78" w:rsidRPr="008F4F35">
        <w:rPr>
          <w:rFonts w:hint="eastAsia"/>
          <w:sz w:val="26"/>
          <w:szCs w:val="26"/>
        </w:rPr>
        <w:t>15</w:t>
      </w:r>
      <w:r w:rsidR="004D219D" w:rsidRPr="008F4F35">
        <w:rPr>
          <w:b/>
          <w:sz w:val="26"/>
          <w:szCs w:val="26"/>
        </w:rPr>
        <w:t xml:space="preserve"> </w:t>
      </w:r>
      <w:r w:rsidR="00F06F78" w:rsidRPr="008F4F35">
        <w:rPr>
          <w:rFonts w:cs="Arial"/>
          <w:sz w:val="26"/>
          <w:szCs w:val="26"/>
        </w:rPr>
        <w:t>所以，你們當立定心意，不要預先思想怎樣分訴</w:t>
      </w:r>
      <w:r w:rsidR="00F06F78" w:rsidRPr="008F4F35">
        <w:rPr>
          <w:rFonts w:cs="MingLiU" w:hint="eastAsia"/>
          <w:sz w:val="26"/>
          <w:szCs w:val="26"/>
        </w:rPr>
        <w:t>；</w:t>
      </w:r>
      <w:r w:rsidR="00F06F78" w:rsidRPr="008F4F35">
        <w:rPr>
          <w:rFonts w:cs="Arial"/>
          <w:sz w:val="26"/>
          <w:szCs w:val="26"/>
        </w:rPr>
        <w:t>因為我必賜你們口才、智慧，是你們一切敵人所敵不住、駁不倒的</w:t>
      </w:r>
      <w:r w:rsidR="00F06F78" w:rsidRPr="008F4F35">
        <w:rPr>
          <w:rFonts w:cs="MingLiU"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8F4F35" w:rsidRDefault="004D671C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="00F06F78" w:rsidRPr="008F4F35">
        <w:rPr>
          <w:sz w:val="26"/>
          <w:szCs w:val="26"/>
        </w:rPr>
        <w:t xml:space="preserve"> 21:29-3</w:t>
      </w:r>
      <w:r w:rsidR="00F06F78" w:rsidRPr="008F4F35">
        <w:rPr>
          <w:rFonts w:hint="eastAsia"/>
          <w:sz w:val="26"/>
          <w:szCs w:val="26"/>
        </w:rPr>
        <w:t>4</w:t>
      </w:r>
      <w:r w:rsidR="00F06F78" w:rsidRPr="008F4F35">
        <w:rPr>
          <w:b/>
          <w:sz w:val="26"/>
          <w:szCs w:val="26"/>
        </w:rPr>
        <w:t xml:space="preserve"> </w:t>
      </w:r>
      <w:r w:rsidR="00F06F78" w:rsidRPr="008F4F35">
        <w:rPr>
          <w:rFonts w:hint="eastAsia"/>
          <w:sz w:val="26"/>
          <w:szCs w:val="26"/>
        </w:rPr>
        <w:t>『你們看無花果樹和各樣的樹，它發芽的時候，你們一看見自然曉得夏天近了</w:t>
      </w:r>
      <w:r w:rsidR="00F06F78" w:rsidRPr="008F4F35">
        <w:rPr>
          <w:sz w:val="26"/>
          <w:szCs w:val="26"/>
        </w:rPr>
        <w:t xml:space="preserve">; </w:t>
      </w:r>
      <w:r w:rsidR="00F06F78" w:rsidRPr="008F4F35">
        <w:rPr>
          <w:rFonts w:hint="eastAsia"/>
          <w:sz w:val="26"/>
          <w:szCs w:val="26"/>
        </w:rPr>
        <w:t>這樣，你們看見這些事漸漸的成就，也該曉得神的國近了。</w:t>
      </w:r>
      <w:r w:rsidR="00F06F78" w:rsidRPr="008F4F35">
        <w:rPr>
          <w:sz w:val="26"/>
          <w:szCs w:val="26"/>
        </w:rPr>
        <w:t>…</w:t>
      </w:r>
      <w:r w:rsidR="00F06F78" w:rsidRPr="008F4F35">
        <w:rPr>
          <w:rFonts w:cs="Arial"/>
          <w:sz w:val="26"/>
          <w:szCs w:val="26"/>
        </w:rPr>
        <w:t>你們要謹慎，恐怕因貪食、醉酒，並今生的思慮累住你們的心，那日子就如同網羅忽然臨到你</w:t>
      </w:r>
      <w:r w:rsidR="00F06F78" w:rsidRPr="008F4F35">
        <w:rPr>
          <w:rFonts w:cs="MingLiU" w:hint="eastAsia"/>
          <w:sz w:val="26"/>
          <w:szCs w:val="26"/>
        </w:rPr>
        <w:t>們</w:t>
      </w:r>
      <w:r w:rsidR="00F06F78" w:rsidRPr="008F4F35">
        <w:rPr>
          <w:rFonts w:hint="eastAsia"/>
          <w:sz w:val="26"/>
          <w:szCs w:val="26"/>
        </w:rPr>
        <w:t>』</w:t>
      </w:r>
      <w:r w:rsidR="00F06F78" w:rsidRPr="008F4F35">
        <w:rPr>
          <w:sz w:val="26"/>
          <w:szCs w:val="26"/>
        </w:rPr>
        <w:t>請</w:t>
      </w:r>
      <w:r w:rsidR="00F06F78" w:rsidRPr="008F4F35">
        <w:rPr>
          <w:rFonts w:hint="eastAsia"/>
          <w:sz w:val="26"/>
          <w:szCs w:val="26"/>
        </w:rPr>
        <w:t>思想這段經文對比撒種的比喻，我的心是否被荊棘給擠住了，因此很難向下扎根、向上結實。</w:t>
      </w:r>
      <w:r w:rsidR="00F06F78" w:rsidRPr="008F4F35">
        <w:rPr>
          <w:rFonts w:hint="eastAsia"/>
          <w:sz w:val="26"/>
          <w:szCs w:val="26"/>
          <w:lang w:eastAsia="zh-CN"/>
        </w:rPr>
        <w:t>在我日常生活中，</w:t>
      </w:r>
      <w:r w:rsidR="00F06F78" w:rsidRPr="008F4F35">
        <w:rPr>
          <w:rFonts w:hint="eastAsia"/>
          <w:sz w:val="26"/>
          <w:szCs w:val="26"/>
        </w:rPr>
        <w:t>擠住</w:t>
      </w:r>
      <w:r w:rsidR="00F06F78" w:rsidRPr="008F4F35">
        <w:rPr>
          <w:rFonts w:hint="eastAsia"/>
          <w:sz w:val="26"/>
          <w:szCs w:val="26"/>
          <w:lang w:eastAsia="zh-CN"/>
        </w:rPr>
        <w:t>我心的</w:t>
      </w:r>
      <w:r w:rsidR="00F06F78" w:rsidRPr="008F4F35">
        <w:rPr>
          <w:rFonts w:hint="eastAsia"/>
          <w:sz w:val="26"/>
          <w:szCs w:val="26"/>
        </w:rPr>
        <w:t>荊棘</w:t>
      </w:r>
      <w:r w:rsidR="00F06F78" w:rsidRPr="008F4F35">
        <w:rPr>
          <w:rFonts w:hint="eastAsia"/>
          <w:sz w:val="26"/>
          <w:szCs w:val="26"/>
          <w:lang w:eastAsia="zh-CN"/>
        </w:rPr>
        <w:t>有那些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219D" w:rsidRPr="008F4F35" w:rsidRDefault="004D671C" w:rsidP="004D219D">
      <w:pPr>
        <w:spacing w:before="120" w:after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lastRenderedPageBreak/>
        <w:t>週六</w:t>
      </w:r>
      <w:r w:rsidR="007C00EE" w:rsidRPr="008F4F35">
        <w:rPr>
          <w:rFonts w:hint="eastAsia"/>
          <w:sz w:val="26"/>
          <w:szCs w:val="26"/>
        </w:rPr>
        <w:t>。</w:t>
      </w:r>
      <w:r w:rsidR="006120E8" w:rsidRPr="008F4F35">
        <w:rPr>
          <w:rFonts w:hint="eastAsia"/>
          <w:sz w:val="26"/>
          <w:szCs w:val="26"/>
        </w:rPr>
        <w:t>第</w:t>
      </w:r>
      <w:r w:rsidR="004D219D" w:rsidRPr="008F4F35">
        <w:rPr>
          <w:rFonts w:hint="eastAsia"/>
          <w:sz w:val="26"/>
          <w:szCs w:val="26"/>
        </w:rPr>
        <w:t>22</w:t>
      </w:r>
      <w:r w:rsidR="006120E8" w:rsidRPr="008F4F35">
        <w:rPr>
          <w:rFonts w:hint="eastAsia"/>
          <w:sz w:val="26"/>
          <w:szCs w:val="26"/>
        </w:rPr>
        <w:t>章</w:t>
      </w:r>
      <w:r w:rsidR="004D219D" w:rsidRPr="008F4F35">
        <w:rPr>
          <w:rFonts w:hint="eastAsia"/>
          <w:sz w:val="26"/>
          <w:szCs w:val="26"/>
        </w:rPr>
        <w:t>。 1-6節</w:t>
      </w:r>
      <w:r w:rsidR="0052517F" w:rsidRPr="008F4F35">
        <w:rPr>
          <w:rFonts w:hint="eastAsia"/>
          <w:sz w:val="26"/>
          <w:szCs w:val="26"/>
        </w:rPr>
        <w:t>是第三天，</w:t>
      </w:r>
      <w:r w:rsidR="004D219D" w:rsidRPr="008F4F35">
        <w:rPr>
          <w:rFonts w:hint="eastAsia"/>
          <w:sz w:val="26"/>
          <w:szCs w:val="26"/>
        </w:rPr>
        <w:t>撒但進入猶大的心</w:t>
      </w:r>
      <w:r w:rsidR="0052517F" w:rsidRPr="008F4F35">
        <w:rPr>
          <w:rFonts w:hint="eastAsia"/>
          <w:sz w:val="26"/>
          <w:szCs w:val="26"/>
        </w:rPr>
        <w:t>，準備出賣耶穌</w:t>
      </w:r>
      <w:r w:rsidR="004D219D" w:rsidRPr="008F4F35">
        <w:rPr>
          <w:rFonts w:hint="eastAsia"/>
          <w:sz w:val="26"/>
          <w:szCs w:val="26"/>
        </w:rPr>
        <w:t>。</w:t>
      </w:r>
      <w:r w:rsidR="0052517F" w:rsidRPr="008F4F35">
        <w:rPr>
          <w:rFonts w:hint="eastAsia"/>
          <w:sz w:val="26"/>
          <w:szCs w:val="26"/>
        </w:rPr>
        <w:t>7-5</w:t>
      </w:r>
      <w:r w:rsidR="004D219D" w:rsidRPr="008F4F35">
        <w:rPr>
          <w:rFonts w:hint="eastAsia"/>
          <w:sz w:val="26"/>
          <w:szCs w:val="26"/>
        </w:rPr>
        <w:t>3節</w:t>
      </w:r>
      <w:r w:rsidR="0052517F" w:rsidRPr="008F4F35">
        <w:rPr>
          <w:rFonts w:hint="eastAsia"/>
          <w:sz w:val="26"/>
          <w:szCs w:val="26"/>
        </w:rPr>
        <w:t>是第四天，這裡的記載主要是發生在傍晚的事，一直延續到當天深夜。</w:t>
      </w:r>
      <w:r w:rsidR="0052517F" w:rsidRPr="00DD2CF8">
        <w:rPr>
          <w:rFonts w:hint="eastAsia"/>
          <w:sz w:val="26"/>
          <w:szCs w:val="26"/>
          <w:lang w:eastAsia="zh-CN"/>
        </w:rPr>
        <w:t>這裡記載了</w:t>
      </w:r>
      <w:r w:rsidR="004D219D" w:rsidRPr="00DD2CF8">
        <w:rPr>
          <w:rFonts w:hint="eastAsia"/>
          <w:sz w:val="26"/>
          <w:szCs w:val="26"/>
        </w:rPr>
        <w:t>逾越節的筵席</w:t>
      </w:r>
      <w:r w:rsidR="0052517F" w:rsidRPr="00DD2CF8">
        <w:rPr>
          <w:rFonts w:hint="eastAsia"/>
          <w:sz w:val="26"/>
          <w:szCs w:val="26"/>
          <w:lang w:eastAsia="zh-CN"/>
        </w:rPr>
        <w:t>，主餐的設立。</w:t>
      </w:r>
      <w:r w:rsidR="0052517F" w:rsidRPr="00DD2CF8">
        <w:rPr>
          <w:rFonts w:hint="eastAsia"/>
          <w:sz w:val="26"/>
          <w:szCs w:val="26"/>
        </w:rPr>
        <w:t>在最後關頭，門徒心裡想的仍然是在神國裡誰為大</w:t>
      </w:r>
      <w:r w:rsidR="008F4F35" w:rsidRPr="00DD2CF8">
        <w:rPr>
          <w:rFonts w:hint="eastAsia"/>
          <w:sz w:val="26"/>
          <w:szCs w:val="26"/>
        </w:rPr>
        <w:t>的</w:t>
      </w:r>
      <w:r w:rsidR="0052517F" w:rsidRPr="00DD2CF8">
        <w:rPr>
          <w:rFonts w:hint="eastAsia"/>
          <w:sz w:val="26"/>
          <w:szCs w:val="26"/>
        </w:rPr>
        <w:t>爭論。</w:t>
      </w:r>
      <w:r w:rsidR="004D219D" w:rsidRPr="00DD2CF8">
        <w:rPr>
          <w:rFonts w:hint="eastAsia"/>
          <w:sz w:val="26"/>
          <w:szCs w:val="26"/>
        </w:rPr>
        <w:t>39</w:t>
      </w:r>
      <w:r w:rsidR="008F4F35" w:rsidRPr="00DD2CF8">
        <w:rPr>
          <w:rFonts w:hint="eastAsia"/>
          <w:sz w:val="26"/>
          <w:szCs w:val="26"/>
        </w:rPr>
        <w:t>-46</w:t>
      </w:r>
      <w:r w:rsidR="004D219D" w:rsidRPr="00DD2CF8">
        <w:rPr>
          <w:rFonts w:hint="eastAsia"/>
          <w:sz w:val="26"/>
          <w:szCs w:val="26"/>
        </w:rPr>
        <w:t>節</w:t>
      </w:r>
      <w:r w:rsidR="008F4F35" w:rsidRPr="00DD2CF8">
        <w:rPr>
          <w:rFonts w:hint="eastAsia"/>
          <w:sz w:val="26"/>
          <w:szCs w:val="26"/>
        </w:rPr>
        <w:t>記載主</w:t>
      </w:r>
      <w:r w:rsidR="004D219D" w:rsidRPr="00DD2CF8">
        <w:rPr>
          <w:rFonts w:hint="eastAsia"/>
          <w:sz w:val="26"/>
          <w:szCs w:val="26"/>
        </w:rPr>
        <w:t>在客西馬尼園的禱告</w:t>
      </w:r>
      <w:r w:rsidR="008F4F35" w:rsidRPr="00DD2CF8">
        <w:rPr>
          <w:rFonts w:hint="eastAsia"/>
          <w:sz w:val="26"/>
          <w:szCs w:val="26"/>
        </w:rPr>
        <w:t>，面對最後的試探</w:t>
      </w:r>
      <w:r w:rsidR="00DD2CF8" w:rsidRPr="00DD2CF8">
        <w:rPr>
          <w:rFonts w:hint="eastAsia"/>
          <w:sz w:val="26"/>
          <w:szCs w:val="26"/>
        </w:rPr>
        <w:t>，主</w:t>
      </w:r>
      <w:r w:rsidR="008F4F35" w:rsidRPr="00DD2CF8">
        <w:rPr>
          <w:rFonts w:hint="eastAsia"/>
          <w:sz w:val="26"/>
          <w:szCs w:val="26"/>
        </w:rPr>
        <w:t>內心掙扎的情形</w:t>
      </w:r>
      <w:r w:rsidR="004D219D" w:rsidRPr="00DD2CF8">
        <w:rPr>
          <w:rFonts w:hint="eastAsia"/>
          <w:sz w:val="26"/>
          <w:szCs w:val="26"/>
        </w:rPr>
        <w:t>。54</w:t>
      </w:r>
      <w:r w:rsidR="0052517F" w:rsidRPr="00DD2CF8">
        <w:rPr>
          <w:rFonts w:hint="eastAsia"/>
          <w:sz w:val="26"/>
          <w:szCs w:val="26"/>
        </w:rPr>
        <w:t>-71</w:t>
      </w:r>
      <w:r w:rsidR="004D219D" w:rsidRPr="00DD2CF8">
        <w:rPr>
          <w:rFonts w:hint="eastAsia"/>
          <w:sz w:val="26"/>
          <w:szCs w:val="26"/>
        </w:rPr>
        <w:t>節</w:t>
      </w:r>
      <w:r w:rsidR="0052517F" w:rsidRPr="00DD2CF8">
        <w:rPr>
          <w:rFonts w:hint="eastAsia"/>
          <w:sz w:val="26"/>
          <w:szCs w:val="26"/>
        </w:rPr>
        <w:t>是第五天，耶穌被戲弄和審問，以及</w:t>
      </w:r>
      <w:r w:rsidR="004D219D" w:rsidRPr="00DD2CF8">
        <w:rPr>
          <w:rFonts w:hint="eastAsia"/>
          <w:sz w:val="26"/>
          <w:szCs w:val="26"/>
        </w:rPr>
        <w:t>彼得三次否認主。</w:t>
      </w:r>
    </w:p>
    <w:p w:rsidR="00106487" w:rsidRPr="008F4F35" w:rsidRDefault="00E56D39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經文默想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rFonts w:hint="eastAsia"/>
          <w:sz w:val="26"/>
          <w:szCs w:val="26"/>
        </w:rPr>
        <w:t>22:19-20</w:t>
      </w:r>
      <w:r w:rsidR="004D219D" w:rsidRPr="008F4F35">
        <w:rPr>
          <w:sz w:val="26"/>
          <w:szCs w:val="26"/>
        </w:rPr>
        <w:t xml:space="preserve"> </w:t>
      </w:r>
      <w:r w:rsidR="004D219D" w:rsidRPr="008F4F35">
        <w:rPr>
          <w:rFonts w:hint="eastAsia"/>
          <w:sz w:val="26"/>
          <w:szCs w:val="26"/>
        </w:rPr>
        <w:t>說：『這是我的身體，為你們捨的；</w:t>
      </w:r>
      <w:r w:rsidR="004D219D" w:rsidRPr="008F4F35">
        <w:rPr>
          <w:sz w:val="26"/>
          <w:szCs w:val="26"/>
        </w:rPr>
        <w:t xml:space="preserve">… </w:t>
      </w:r>
      <w:r w:rsidR="004D219D" w:rsidRPr="008F4F35">
        <w:rPr>
          <w:rFonts w:hint="eastAsia"/>
          <w:sz w:val="26"/>
          <w:szCs w:val="26"/>
        </w:rPr>
        <w:t>說：『這杯是用我血所立的新約，是為你們流出來的。</w:t>
      </w:r>
      <w:r w:rsidR="004D219D" w:rsidRPr="008F4F35">
        <w:rPr>
          <w:sz w:val="26"/>
          <w:szCs w:val="26"/>
        </w:rPr>
        <w:t>… 請</w:t>
      </w:r>
      <w:r w:rsidR="004D219D" w:rsidRPr="008F4F35">
        <w:rPr>
          <w:rFonts w:hint="eastAsia"/>
          <w:b/>
          <w:sz w:val="26"/>
          <w:szCs w:val="26"/>
        </w:rPr>
        <w:t>默想主</w:t>
      </w:r>
      <w:r w:rsidR="004D219D" w:rsidRPr="008F4F35">
        <w:rPr>
          <w:rFonts w:hint="eastAsia"/>
          <w:sz w:val="26"/>
          <w:szCs w:val="26"/>
        </w:rPr>
        <w:t>為</w:t>
      </w:r>
      <w:r w:rsidR="004D219D" w:rsidRPr="008F4F35">
        <w:rPr>
          <w:sz w:val="26"/>
          <w:szCs w:val="26"/>
        </w:rPr>
        <w:t>我</w:t>
      </w:r>
      <w:r w:rsidR="004D219D" w:rsidRPr="008F4F35">
        <w:rPr>
          <w:rFonts w:hint="eastAsia"/>
          <w:sz w:val="26"/>
          <w:szCs w:val="26"/>
        </w:rPr>
        <w:t>們捨的，為</w:t>
      </w:r>
      <w:r w:rsidR="004D219D" w:rsidRPr="008F4F35">
        <w:rPr>
          <w:sz w:val="26"/>
          <w:szCs w:val="26"/>
        </w:rPr>
        <w:t>我</w:t>
      </w:r>
      <w:r w:rsidR="004D219D" w:rsidRPr="008F4F35">
        <w:rPr>
          <w:rFonts w:hint="eastAsia"/>
          <w:sz w:val="26"/>
          <w:szCs w:val="26"/>
        </w:rPr>
        <w:t>們流出來的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06487" w:rsidRPr="008F4F35" w:rsidRDefault="004D671C" w:rsidP="00106487">
      <w:pPr>
        <w:spacing w:before="120"/>
        <w:rPr>
          <w:sz w:val="26"/>
          <w:szCs w:val="26"/>
        </w:rPr>
      </w:pPr>
      <w:r w:rsidRPr="008F4F35">
        <w:rPr>
          <w:rFonts w:hint="eastAsia"/>
          <w:b/>
          <w:sz w:val="26"/>
          <w:szCs w:val="26"/>
          <w:u w:val="single"/>
        </w:rPr>
        <w:t>每日生活應用</w:t>
      </w:r>
      <w:r w:rsidRPr="008F4F35">
        <w:rPr>
          <w:rFonts w:hint="eastAsia"/>
          <w:b/>
          <w:sz w:val="26"/>
          <w:szCs w:val="26"/>
        </w:rPr>
        <w:t>：</w:t>
      </w:r>
      <w:r w:rsidR="004D219D" w:rsidRPr="008F4F35">
        <w:rPr>
          <w:sz w:val="26"/>
          <w:szCs w:val="26"/>
        </w:rPr>
        <w:t>22:46</w:t>
      </w:r>
      <w:r w:rsidR="004D219D" w:rsidRPr="008F4F35">
        <w:rPr>
          <w:rFonts w:hint="eastAsia"/>
          <w:sz w:val="26"/>
          <w:szCs w:val="26"/>
        </w:rPr>
        <w:t>『你們為甚麼睡覺呢？起來禱告，免得入了迷惑。』我們</w:t>
      </w:r>
      <w:r w:rsidR="004D219D" w:rsidRPr="008F4F35">
        <w:rPr>
          <w:sz w:val="26"/>
          <w:szCs w:val="26"/>
        </w:rPr>
        <w:t>軟弱時</w:t>
      </w:r>
      <w:r w:rsidR="004D219D" w:rsidRPr="008F4F35">
        <w:rPr>
          <w:rFonts w:hint="eastAsia"/>
          <w:sz w:val="26"/>
          <w:szCs w:val="26"/>
        </w:rPr>
        <w:t>，</w:t>
      </w:r>
      <w:r w:rsidR="004D219D" w:rsidRPr="008F4F35">
        <w:rPr>
          <w:sz w:val="26"/>
          <w:szCs w:val="26"/>
        </w:rPr>
        <w:t>也當起來</w:t>
      </w:r>
      <w:r w:rsidR="004D219D" w:rsidRPr="008F4F35">
        <w:rPr>
          <w:rFonts w:hint="eastAsia"/>
          <w:sz w:val="26"/>
          <w:szCs w:val="26"/>
        </w:rPr>
        <w:t>，禱告</w:t>
      </w:r>
      <w:r w:rsidR="004D219D" w:rsidRPr="008F4F35">
        <w:rPr>
          <w:sz w:val="26"/>
          <w:szCs w:val="26"/>
        </w:rPr>
        <w:t>親近神</w:t>
      </w:r>
      <w:r w:rsidR="004D219D" w:rsidRPr="008F4F35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8F4F35" w:rsidTr="00323AF9">
        <w:tc>
          <w:tcPr>
            <w:tcW w:w="5892" w:type="dxa"/>
            <w:vAlign w:val="center"/>
          </w:tcPr>
          <w:p w:rsidR="0000451E" w:rsidRPr="008F4F35" w:rsidRDefault="0000451E" w:rsidP="0010648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8F4F35" w:rsidRDefault="00BA716D" w:rsidP="003F28E4">
      <w:pPr>
        <w:spacing w:before="120"/>
        <w:rPr>
          <w:b/>
          <w:sz w:val="26"/>
          <w:szCs w:val="26"/>
          <w:u w:val="single"/>
          <w:lang w:eastAsia="zh-CN"/>
        </w:rPr>
      </w:pPr>
      <w:r w:rsidRPr="008F4F35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8F4F35" w:rsidRPr="008F4F35" w:rsidTr="00397B2B">
        <w:tc>
          <w:tcPr>
            <w:tcW w:w="5892" w:type="dxa"/>
            <w:vAlign w:val="center"/>
          </w:tcPr>
          <w:p w:rsidR="008F4F35" w:rsidRPr="008F4F35" w:rsidRDefault="008F4F35" w:rsidP="00397B2B">
            <w:pPr>
              <w:spacing w:before="120"/>
              <w:rPr>
                <w:sz w:val="26"/>
                <w:szCs w:val="26"/>
              </w:rPr>
            </w:pPr>
          </w:p>
        </w:tc>
      </w:tr>
      <w:tr w:rsidR="008F4F35" w:rsidRPr="008F4F35" w:rsidTr="00397B2B">
        <w:tc>
          <w:tcPr>
            <w:tcW w:w="5892" w:type="dxa"/>
            <w:vAlign w:val="center"/>
          </w:tcPr>
          <w:p w:rsidR="008F4F35" w:rsidRPr="008F4F35" w:rsidRDefault="008F4F35" w:rsidP="00397B2B">
            <w:pPr>
              <w:spacing w:before="120"/>
              <w:rPr>
                <w:sz w:val="26"/>
                <w:szCs w:val="26"/>
              </w:rPr>
            </w:pPr>
          </w:p>
        </w:tc>
      </w:tr>
      <w:tr w:rsidR="008F4F35" w:rsidRPr="008F4F35" w:rsidTr="00397B2B">
        <w:tc>
          <w:tcPr>
            <w:tcW w:w="5892" w:type="dxa"/>
            <w:vAlign w:val="center"/>
          </w:tcPr>
          <w:p w:rsidR="008F4F35" w:rsidRPr="008F4F35" w:rsidRDefault="008F4F35" w:rsidP="00397B2B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8F4F35" w:rsidRPr="008F4F35" w:rsidRDefault="008F4F35" w:rsidP="003F28E4">
      <w:pPr>
        <w:spacing w:before="120"/>
        <w:rPr>
          <w:rFonts w:eastAsia="SimSun"/>
          <w:sz w:val="26"/>
          <w:szCs w:val="26"/>
          <w:lang w:eastAsia="zh-CN"/>
        </w:rPr>
      </w:pPr>
    </w:p>
    <w:sectPr w:rsidR="008F4F35" w:rsidRPr="008F4F35" w:rsidSect="00AD5618">
      <w:type w:val="continuous"/>
      <w:pgSz w:w="20160" w:h="12240" w:orient="landscape" w:code="5"/>
      <w:pgMar w:top="475" w:right="461" w:bottom="475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49" w:rsidRDefault="00865D49" w:rsidP="001715CA">
      <w:r>
        <w:separator/>
      </w:r>
    </w:p>
  </w:endnote>
  <w:endnote w:type="continuationSeparator" w:id="0">
    <w:p w:rsidR="00865D49" w:rsidRDefault="00865D49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49" w:rsidRDefault="00865D49" w:rsidP="001715CA">
      <w:r>
        <w:separator/>
      </w:r>
    </w:p>
  </w:footnote>
  <w:footnote w:type="continuationSeparator" w:id="0">
    <w:p w:rsidR="00865D49" w:rsidRDefault="00865D49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243D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5E5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C1B"/>
    <w:rsid w:val="00191728"/>
    <w:rsid w:val="00192A91"/>
    <w:rsid w:val="00192E26"/>
    <w:rsid w:val="001931EF"/>
    <w:rsid w:val="0019440B"/>
    <w:rsid w:val="001949C7"/>
    <w:rsid w:val="00194DB1"/>
    <w:rsid w:val="00195558"/>
    <w:rsid w:val="00196052"/>
    <w:rsid w:val="00196169"/>
    <w:rsid w:val="00197E27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6BB8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718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4E0E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2CAA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B7D36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1963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457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6CC4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3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19D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17F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0764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2193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C4E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6B4C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5C6F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2E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96B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D49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35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6BA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03A"/>
    <w:rsid w:val="009A37D6"/>
    <w:rsid w:val="009A3B2A"/>
    <w:rsid w:val="009A447F"/>
    <w:rsid w:val="009A6A57"/>
    <w:rsid w:val="009A730A"/>
    <w:rsid w:val="009B02EB"/>
    <w:rsid w:val="009B07D6"/>
    <w:rsid w:val="009B2F5A"/>
    <w:rsid w:val="009B30FE"/>
    <w:rsid w:val="009B3414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1F41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29AB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1496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88D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5618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107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C65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42D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E77D6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1F2B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390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731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2CF8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7A2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773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345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6F78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35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35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F6CD-79AF-4C27-9261-2783762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5</cp:revision>
  <cp:lastPrinted>2016-01-27T20:07:00Z</cp:lastPrinted>
  <dcterms:created xsi:type="dcterms:W3CDTF">2016-04-09T14:58:00Z</dcterms:created>
  <dcterms:modified xsi:type="dcterms:W3CDTF">2016-04-24T18:39:00Z</dcterms:modified>
</cp:coreProperties>
</file>